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9BFFB" w14:textId="77777777" w:rsidR="00972E83" w:rsidRPr="0091063C" w:rsidRDefault="00972E83" w:rsidP="00972E83">
      <w:pPr>
        <w:jc w:val="center"/>
        <w:rPr>
          <w:sz w:val="22"/>
          <w:szCs w:val="22"/>
        </w:rPr>
      </w:pPr>
      <w:bookmarkStart w:id="0" w:name="_GoBack"/>
      <w:bookmarkEnd w:id="0"/>
    </w:p>
    <w:p w14:paraId="2446E94F" w14:textId="77777777" w:rsidR="00972E83" w:rsidRPr="00491D09" w:rsidRDefault="00972E83" w:rsidP="00972E83">
      <w:pPr>
        <w:jc w:val="center"/>
        <w:rPr>
          <w:sz w:val="22"/>
          <w:szCs w:val="22"/>
        </w:rPr>
      </w:pPr>
      <w:r w:rsidRPr="0091063C">
        <w:rPr>
          <w:b/>
          <w:bCs/>
          <w:sz w:val="22"/>
          <w:szCs w:val="22"/>
        </w:rPr>
        <w:t>FORMULÁRIO DE INTENÇÃO DE PESQUISA</w:t>
      </w:r>
    </w:p>
    <w:p w14:paraId="4F714F78" w14:textId="77777777" w:rsidR="00972E83" w:rsidRPr="0091063C" w:rsidRDefault="00972E83" w:rsidP="00972E83">
      <w:pPr>
        <w:spacing w:line="100" w:lineRule="atLeast"/>
        <w:jc w:val="center"/>
        <w:rPr>
          <w:sz w:val="22"/>
          <w:szCs w:val="22"/>
        </w:rPr>
      </w:pPr>
    </w:p>
    <w:p w14:paraId="49028B48" w14:textId="77777777" w:rsidR="00972E83" w:rsidRPr="0091063C" w:rsidRDefault="00972E83" w:rsidP="00972E83">
      <w:pPr>
        <w:spacing w:line="100" w:lineRule="atLeast"/>
        <w:jc w:val="both"/>
        <w:rPr>
          <w:sz w:val="22"/>
          <w:szCs w:val="22"/>
        </w:rPr>
      </w:pPr>
      <w:r w:rsidRPr="0091063C">
        <w:rPr>
          <w:sz w:val="22"/>
          <w:szCs w:val="22"/>
        </w:rPr>
        <w:t>O arquivo editável deve ser obtido no sítio da UFFS (</w:t>
      </w:r>
      <w:hyperlink r:id="rId8" w:history="1">
        <w:r w:rsidRPr="0091063C">
          <w:rPr>
            <w:rStyle w:val="Hyperlink"/>
            <w:sz w:val="22"/>
            <w:szCs w:val="22"/>
          </w:rPr>
          <w:t>www.uffs.edu.br/</w:t>
        </w:r>
      </w:hyperlink>
      <w:hyperlink r:id="rId9" w:history="1">
        <w:r w:rsidRPr="0091063C">
          <w:rPr>
            <w:rStyle w:val="Hyperlink"/>
            <w:sz w:val="22"/>
            <w:szCs w:val="22"/>
          </w:rPr>
          <w:t>ppg-sbpas</w:t>
        </w:r>
      </w:hyperlink>
      <w:r w:rsidRPr="0091063C">
        <w:rPr>
          <w:sz w:val="22"/>
          <w:szCs w:val="22"/>
        </w:rPr>
        <w:t xml:space="preserve"> &gt; Formulários).</w:t>
      </w:r>
    </w:p>
    <w:p w14:paraId="01A61716" w14:textId="437B2C13" w:rsidR="00972E83" w:rsidRPr="00AA3525" w:rsidRDefault="00972E83" w:rsidP="00972E83">
      <w:pPr>
        <w:spacing w:line="100" w:lineRule="atLeast"/>
        <w:jc w:val="both"/>
        <w:rPr>
          <w:sz w:val="22"/>
          <w:szCs w:val="22"/>
        </w:rPr>
      </w:pPr>
      <w:r w:rsidRPr="00AA3525">
        <w:rPr>
          <w:sz w:val="22"/>
          <w:szCs w:val="22"/>
        </w:rPr>
        <w:t xml:space="preserve">Após o preenchimento, o formulário deve ser impresso, assinado e </w:t>
      </w:r>
      <w:r w:rsidR="00AA3525" w:rsidRPr="00AA3525">
        <w:rPr>
          <w:sz w:val="22"/>
          <w:szCs w:val="22"/>
        </w:rPr>
        <w:t>submetido ao processo de inscrição</w:t>
      </w:r>
      <w:r w:rsidRPr="00AA3525">
        <w:rPr>
          <w:sz w:val="22"/>
          <w:szCs w:val="22"/>
        </w:rPr>
        <w:t>.</w:t>
      </w:r>
    </w:p>
    <w:p w14:paraId="5BD056DF" w14:textId="77777777" w:rsidR="00972E83" w:rsidRPr="0091063C" w:rsidRDefault="00972E83" w:rsidP="00972E83">
      <w:pPr>
        <w:spacing w:line="100" w:lineRule="atLeast"/>
        <w:jc w:val="both"/>
        <w:rPr>
          <w:bCs/>
          <w:sz w:val="22"/>
          <w:szCs w:val="22"/>
        </w:rPr>
      </w:pPr>
    </w:p>
    <w:p w14:paraId="62A18579" w14:textId="77777777" w:rsidR="00972E83" w:rsidRPr="00491D09" w:rsidRDefault="00972E83" w:rsidP="00972E83">
      <w:pPr>
        <w:spacing w:line="100" w:lineRule="atLeast"/>
        <w:jc w:val="both"/>
        <w:rPr>
          <w:sz w:val="22"/>
          <w:szCs w:val="22"/>
        </w:rPr>
      </w:pPr>
      <w:r w:rsidRPr="0091063C">
        <w:rPr>
          <w:b/>
          <w:bCs/>
          <w:sz w:val="22"/>
          <w:szCs w:val="22"/>
        </w:rPr>
        <w:t>1 IDENTIFICAÇÃO DO CANDIDATO:</w:t>
      </w:r>
    </w:p>
    <w:tbl>
      <w:tblPr>
        <w:tblW w:w="5000" w:type="pct"/>
        <w:tblInd w:w="-1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551"/>
      </w:tblGrid>
      <w:tr w:rsidR="00972E83" w:rsidRPr="0091063C" w14:paraId="7C3D826C" w14:textId="77777777" w:rsidTr="00302C59">
        <w:trPr>
          <w:trHeight w:val="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A5DCD" w14:textId="77777777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 xml:space="preserve">Nome: </w:t>
            </w:r>
          </w:p>
        </w:tc>
      </w:tr>
      <w:tr w:rsidR="00972E83" w:rsidRPr="0091063C" w14:paraId="3AAF399D" w14:textId="77777777" w:rsidTr="00302C59">
        <w:trPr>
          <w:trHeight w:val="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5A3A" w14:textId="77777777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 xml:space="preserve">Formação/Ano: </w:t>
            </w:r>
          </w:p>
        </w:tc>
      </w:tr>
      <w:tr w:rsidR="00972E83" w:rsidRPr="0091063C" w14:paraId="542031A0" w14:textId="77777777" w:rsidTr="00302C59">
        <w:trPr>
          <w:trHeight w:val="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20E01" w14:textId="77777777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 xml:space="preserve">Instituição de formação: </w:t>
            </w:r>
          </w:p>
        </w:tc>
      </w:tr>
      <w:tr w:rsidR="00972E83" w:rsidRPr="0091063C" w14:paraId="50E4A38E" w14:textId="77777777" w:rsidTr="00302C59">
        <w:trPr>
          <w:trHeight w:val="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681B" w14:textId="77777777" w:rsidR="00972E83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 xml:space="preserve">Linha de pesquisa no PPG-SBPAS: </w:t>
            </w:r>
          </w:p>
          <w:p w14:paraId="0CA05306" w14:textId="77777777" w:rsidR="00D904E4" w:rsidRDefault="00D904E4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Saúde, diagnóstico e bem-estar animal na Fronteira Sul</w:t>
            </w:r>
          </w:p>
          <w:p w14:paraId="721CAB4D" w14:textId="406C7B1C" w:rsidR="00D904E4" w:rsidRPr="00491D09" w:rsidRDefault="00D904E4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Produção animal sustentável</w:t>
            </w:r>
            <w:r w:rsidR="00162514">
              <w:rPr>
                <w:sz w:val="22"/>
                <w:szCs w:val="22"/>
              </w:rPr>
              <w:t xml:space="preserve"> e agricultura familiar</w:t>
            </w:r>
            <w:r>
              <w:rPr>
                <w:sz w:val="22"/>
                <w:szCs w:val="22"/>
              </w:rPr>
              <w:t xml:space="preserve"> na Fronteira Sul</w:t>
            </w:r>
          </w:p>
        </w:tc>
      </w:tr>
      <w:tr w:rsidR="00972E83" w:rsidRPr="0091063C" w14:paraId="75359467" w14:textId="77777777" w:rsidTr="00302C59">
        <w:trPr>
          <w:trHeight w:val="9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9E44E" w14:textId="2084A638" w:rsidR="00972E83" w:rsidRDefault="0031624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 de opção de pesquisa</w:t>
            </w:r>
            <w:r w:rsidR="00972E83" w:rsidRPr="0091063C">
              <w:rPr>
                <w:sz w:val="22"/>
                <w:szCs w:val="22"/>
              </w:rPr>
              <w:t xml:space="preserve"> (em consonância com a primeira opção da inscrição):</w:t>
            </w:r>
          </w:p>
          <w:p w14:paraId="6E635EB7" w14:textId="3A35CE58" w:rsidR="00316243" w:rsidRPr="00491D09" w:rsidRDefault="0031624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238B326C" w14:textId="77777777" w:rsidR="00972E83" w:rsidRPr="0091063C" w:rsidRDefault="00972E83" w:rsidP="00972E83">
      <w:pPr>
        <w:spacing w:line="100" w:lineRule="atLeast"/>
        <w:jc w:val="both"/>
        <w:rPr>
          <w:sz w:val="22"/>
          <w:szCs w:val="22"/>
        </w:rPr>
      </w:pPr>
    </w:p>
    <w:p w14:paraId="2E1A2E94" w14:textId="77777777" w:rsidR="00972E83" w:rsidRPr="00491D09" w:rsidRDefault="00972E83" w:rsidP="00972E83">
      <w:pPr>
        <w:jc w:val="both"/>
        <w:rPr>
          <w:sz w:val="22"/>
          <w:szCs w:val="22"/>
        </w:rPr>
      </w:pPr>
      <w:r w:rsidRPr="0091063C">
        <w:rPr>
          <w:b/>
          <w:bCs/>
          <w:sz w:val="22"/>
          <w:szCs w:val="22"/>
        </w:rPr>
        <w:t xml:space="preserve">2 EXPERIÊNCIA PROFISSIONAL/ACADÊMICA E INTERESSE DO CANTIDATO </w:t>
      </w:r>
    </w:p>
    <w:tbl>
      <w:tblPr>
        <w:tblW w:w="5000" w:type="pct"/>
        <w:tblInd w:w="-1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551"/>
      </w:tblGrid>
      <w:tr w:rsidR="00972E83" w:rsidRPr="0091063C" w14:paraId="6B5D46CE" w14:textId="77777777" w:rsidTr="00302C5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B956" w14:textId="77777777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 xml:space="preserve">(Descrever a experiência profissional e/ou em pesquisa do candidato; indicar sua ocupação atual e localidade, bem como a viabilidade em cursar a pós-graduação </w:t>
            </w:r>
            <w:r w:rsidRPr="0091063C">
              <w:rPr>
                <w:i/>
                <w:iCs/>
                <w:sz w:val="22"/>
                <w:szCs w:val="22"/>
              </w:rPr>
              <w:t xml:space="preserve">Stricto Sensu </w:t>
            </w:r>
            <w:r w:rsidRPr="0091063C">
              <w:rPr>
                <w:sz w:val="22"/>
                <w:szCs w:val="22"/>
              </w:rPr>
              <w:t xml:space="preserve">em regime integral; indicar os motivos pessoais e/ou da organização em que desenvolve suas atividades profissionais para que curse Pós-Graduação no PPG-SBPAS, </w:t>
            </w:r>
            <w:r w:rsidRPr="0091063C">
              <w:rPr>
                <w:i/>
                <w:iCs/>
                <w:sz w:val="22"/>
                <w:szCs w:val="22"/>
              </w:rPr>
              <w:t xml:space="preserve">Campus </w:t>
            </w:r>
            <w:r w:rsidRPr="0091063C">
              <w:rPr>
                <w:sz w:val="22"/>
                <w:szCs w:val="22"/>
              </w:rPr>
              <w:t>Realeza.</w:t>
            </w:r>
          </w:p>
          <w:p w14:paraId="01C7DC5B" w14:textId="77777777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b/>
                <w:sz w:val="22"/>
                <w:szCs w:val="22"/>
              </w:rPr>
              <w:t>Usar no máximo 500 palavras)</w:t>
            </w:r>
          </w:p>
        </w:tc>
      </w:tr>
    </w:tbl>
    <w:p w14:paraId="74722C12" w14:textId="77777777" w:rsidR="00972E83" w:rsidRPr="0091063C" w:rsidRDefault="00972E83" w:rsidP="00972E83">
      <w:pPr>
        <w:jc w:val="both"/>
        <w:rPr>
          <w:sz w:val="22"/>
          <w:szCs w:val="22"/>
        </w:rPr>
      </w:pPr>
    </w:p>
    <w:p w14:paraId="5B119A36" w14:textId="77777777" w:rsidR="00972E83" w:rsidRPr="00491D09" w:rsidRDefault="00972E83" w:rsidP="00972E83">
      <w:pPr>
        <w:spacing w:line="100" w:lineRule="atLeast"/>
        <w:jc w:val="both"/>
        <w:rPr>
          <w:sz w:val="22"/>
          <w:szCs w:val="22"/>
        </w:rPr>
      </w:pPr>
      <w:r w:rsidRPr="0091063C">
        <w:rPr>
          <w:b/>
          <w:sz w:val="22"/>
          <w:szCs w:val="22"/>
        </w:rPr>
        <w:t xml:space="preserve">3 </w:t>
      </w:r>
      <w:r w:rsidRPr="0091063C">
        <w:rPr>
          <w:b/>
          <w:bCs/>
          <w:sz w:val="22"/>
          <w:szCs w:val="22"/>
        </w:rPr>
        <w:t>INTENÇÃO DE PESQUISA</w:t>
      </w:r>
    </w:p>
    <w:tbl>
      <w:tblPr>
        <w:tblW w:w="5000" w:type="pct"/>
        <w:tblInd w:w="-1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551"/>
      </w:tblGrid>
      <w:tr w:rsidR="00972E83" w:rsidRPr="0091063C" w14:paraId="35625DC7" w14:textId="77777777" w:rsidTr="0089591F">
        <w:trPr>
          <w:trHeight w:val="205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CA7A5" w14:textId="259E33C8" w:rsidR="00972E83" w:rsidRPr="00491D09" w:rsidRDefault="00972E83" w:rsidP="00302C5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>Descrever a proposta de pesquisa que pretende desenvolver durante a pós-graduação. Ressalte a problemática da pesquisa de interesse, as hipóteses aventadas e a exequibilidade da proposta. Descrever sua contribuição à ciência, à tecnologia e/ou à sociedade</w:t>
            </w:r>
            <w:r w:rsidR="00162514">
              <w:rPr>
                <w:sz w:val="22"/>
                <w:szCs w:val="22"/>
              </w:rPr>
              <w:t xml:space="preserve"> e adesão às linhas de pesquisa do PPG-SBPAS</w:t>
            </w:r>
            <w:r w:rsidRPr="0091063C">
              <w:rPr>
                <w:sz w:val="22"/>
                <w:szCs w:val="22"/>
              </w:rPr>
              <w:t>.</w:t>
            </w:r>
            <w:r w:rsidRPr="00491D09">
              <w:rPr>
                <w:b/>
                <w:sz w:val="22"/>
                <w:szCs w:val="22"/>
              </w:rPr>
              <w:t xml:space="preserve"> (Usar no máximo </w:t>
            </w:r>
            <w:r w:rsidR="00162514">
              <w:rPr>
                <w:b/>
                <w:sz w:val="22"/>
                <w:szCs w:val="22"/>
              </w:rPr>
              <w:t>5</w:t>
            </w:r>
            <w:r w:rsidRPr="00491D09">
              <w:rPr>
                <w:b/>
                <w:sz w:val="22"/>
                <w:szCs w:val="22"/>
              </w:rPr>
              <w:t>00 palavras)</w:t>
            </w:r>
          </w:p>
          <w:p w14:paraId="08F836FE" w14:textId="77777777" w:rsidR="00972E83" w:rsidRPr="0091063C" w:rsidRDefault="00972E83" w:rsidP="00302C59">
            <w:pPr>
              <w:suppressLineNumbers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9B47B47" w14:textId="77777777" w:rsidR="00972E83" w:rsidRPr="0091063C" w:rsidRDefault="00972E83" w:rsidP="00972E83">
      <w:pPr>
        <w:spacing w:line="276" w:lineRule="auto"/>
        <w:jc w:val="center"/>
        <w:rPr>
          <w:sz w:val="22"/>
          <w:szCs w:val="22"/>
        </w:rPr>
      </w:pPr>
    </w:p>
    <w:p w14:paraId="470AFFDF" w14:textId="5CD918AB" w:rsidR="00162514" w:rsidRPr="00491D09" w:rsidRDefault="00162514" w:rsidP="00162514">
      <w:pPr>
        <w:spacing w:line="100" w:lineRule="atLeast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9106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UMO DE PROJETO DE PESQUISA</w:t>
      </w:r>
    </w:p>
    <w:tbl>
      <w:tblPr>
        <w:tblW w:w="5000" w:type="pct"/>
        <w:tblInd w:w="-1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9551"/>
      </w:tblGrid>
      <w:tr w:rsidR="00162514" w:rsidRPr="0091063C" w14:paraId="7EB1B69B" w14:textId="77777777" w:rsidTr="001C7C4C">
        <w:trPr>
          <w:trHeight w:val="20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6DF50" w14:textId="7B53E88D" w:rsidR="00162514" w:rsidRPr="00491D09" w:rsidRDefault="00162514" w:rsidP="001C7C4C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b/>
                <w:sz w:val="22"/>
                <w:szCs w:val="22"/>
              </w:rPr>
              <w:t>Título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62514" w:rsidRPr="0091063C" w14:paraId="1DE3457C" w14:textId="77777777" w:rsidTr="001C7C4C">
        <w:trPr>
          <w:trHeight w:val="205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76182" w14:textId="1C10C589" w:rsidR="00162514" w:rsidRPr="00491D09" w:rsidRDefault="00162514" w:rsidP="001C7C4C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1063C">
              <w:rPr>
                <w:sz w:val="22"/>
                <w:szCs w:val="22"/>
              </w:rPr>
              <w:t>Descrever</w:t>
            </w:r>
            <w:r>
              <w:rPr>
                <w:sz w:val="22"/>
                <w:szCs w:val="22"/>
              </w:rPr>
              <w:t xml:space="preserve"> justificativa e referencial teórico, objetivos, material e métodos e resultados esperados do Projeto de Pesquisa</w:t>
            </w:r>
            <w:r w:rsidRPr="00491D09">
              <w:rPr>
                <w:b/>
                <w:sz w:val="22"/>
                <w:szCs w:val="22"/>
              </w:rPr>
              <w:t xml:space="preserve"> (Usar no máximo 1000 palavras)</w:t>
            </w:r>
          </w:p>
          <w:p w14:paraId="50245BD1" w14:textId="77777777" w:rsidR="00162514" w:rsidRPr="0091063C" w:rsidRDefault="00162514" w:rsidP="001C7C4C">
            <w:pPr>
              <w:suppressLineNumbers/>
              <w:tabs>
                <w:tab w:val="center" w:pos="4677"/>
                <w:tab w:val="right" w:pos="9355"/>
              </w:tabs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EA206B" w14:textId="77777777" w:rsidR="00972E83" w:rsidRPr="0091063C" w:rsidRDefault="00972E83" w:rsidP="00972E83">
      <w:pPr>
        <w:spacing w:line="276" w:lineRule="auto"/>
        <w:jc w:val="center"/>
        <w:rPr>
          <w:sz w:val="22"/>
          <w:szCs w:val="22"/>
        </w:rPr>
      </w:pPr>
    </w:p>
    <w:p w14:paraId="1FEA899B" w14:textId="77777777" w:rsidR="00972E83" w:rsidRPr="00491D09" w:rsidRDefault="00972E83" w:rsidP="00972E83">
      <w:pPr>
        <w:spacing w:line="276" w:lineRule="auto"/>
        <w:jc w:val="center"/>
        <w:rPr>
          <w:sz w:val="22"/>
          <w:szCs w:val="22"/>
        </w:rPr>
      </w:pPr>
      <w:r w:rsidRPr="0091063C">
        <w:rPr>
          <w:sz w:val="22"/>
          <w:szCs w:val="22"/>
        </w:rPr>
        <w:t>Local e Data</w:t>
      </w:r>
    </w:p>
    <w:p w14:paraId="03ADC5E5" w14:textId="77777777" w:rsidR="00972E83" w:rsidRPr="0091063C" w:rsidRDefault="00972E83" w:rsidP="00972E83">
      <w:pPr>
        <w:spacing w:line="276" w:lineRule="auto"/>
        <w:jc w:val="center"/>
        <w:rPr>
          <w:sz w:val="22"/>
          <w:szCs w:val="22"/>
        </w:rPr>
      </w:pPr>
    </w:p>
    <w:p w14:paraId="3C8D99B7" w14:textId="77777777" w:rsidR="00972E83" w:rsidRPr="00491D09" w:rsidRDefault="00972E83" w:rsidP="00972E83">
      <w:pPr>
        <w:spacing w:line="276" w:lineRule="auto"/>
        <w:jc w:val="center"/>
        <w:rPr>
          <w:sz w:val="22"/>
          <w:szCs w:val="22"/>
        </w:rPr>
      </w:pPr>
      <w:r w:rsidRPr="0091063C">
        <w:rPr>
          <w:sz w:val="22"/>
          <w:szCs w:val="22"/>
        </w:rPr>
        <w:t>Assinatura do(a) candidato(a)</w:t>
      </w:r>
    </w:p>
    <w:p w14:paraId="7A7F67C7" w14:textId="5275771B" w:rsidR="009F4715" w:rsidRPr="00491D09" w:rsidRDefault="009F4715">
      <w:pPr>
        <w:rPr>
          <w:sz w:val="22"/>
          <w:szCs w:val="22"/>
        </w:rPr>
      </w:pPr>
    </w:p>
    <w:sectPr w:rsidR="009F4715" w:rsidRPr="00491D09">
      <w:headerReference w:type="default" r:id="rId10"/>
      <w:footerReference w:type="default" r:id="rId11"/>
      <w:pgSz w:w="11906" w:h="16838"/>
      <w:pgMar w:top="3232" w:right="850" w:bottom="1133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48345" w14:textId="77777777" w:rsidR="003B3011" w:rsidRDefault="003B3011">
      <w:r>
        <w:separator/>
      </w:r>
    </w:p>
  </w:endnote>
  <w:endnote w:type="continuationSeparator" w:id="0">
    <w:p w14:paraId="7FDDE0F3" w14:textId="77777777" w:rsidR="003B3011" w:rsidRDefault="003B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441D" w14:textId="7B97414D" w:rsidR="00EE38BE" w:rsidRDefault="00EE38BE">
    <w:pPr>
      <w:pStyle w:val="Footer"/>
      <w:jc w:val="right"/>
    </w:pPr>
    <w:r>
      <w:t xml:space="preserve">       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9591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89591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C6752" w14:textId="77777777" w:rsidR="003B3011" w:rsidRDefault="003B3011">
      <w:r>
        <w:separator/>
      </w:r>
    </w:p>
  </w:footnote>
  <w:footnote w:type="continuationSeparator" w:id="0">
    <w:p w14:paraId="26393854" w14:textId="77777777" w:rsidR="003B3011" w:rsidRDefault="003B3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FBAE" w14:textId="31CBDF4D" w:rsidR="00EE38BE" w:rsidRDefault="00EE38BE">
    <w:pPr>
      <w:pStyle w:val="Header"/>
      <w:spacing w:line="100" w:lineRule="atLeast"/>
      <w:jc w:val="center"/>
    </w:pPr>
  </w:p>
  <w:p w14:paraId="78BD06FE" w14:textId="77777777" w:rsidR="00EE38BE" w:rsidRDefault="00EE38BE">
    <w:pPr>
      <w:pStyle w:val="ASSINATURASETORIAL"/>
      <w:spacing w:line="100" w:lineRule="atLeast"/>
    </w:pPr>
  </w:p>
  <w:p w14:paraId="06C234BD" w14:textId="77777777" w:rsidR="00EE38BE" w:rsidRDefault="00EE38BE">
    <w:pPr>
      <w:pStyle w:val="ASSINATURASETORIAL"/>
      <w:spacing w:line="100" w:lineRule="atLeast"/>
    </w:pPr>
  </w:p>
  <w:p w14:paraId="636DF0E1" w14:textId="77777777" w:rsidR="00EE38BE" w:rsidRDefault="00EE38BE">
    <w:pPr>
      <w:pStyle w:val="ASSINATURASETORIAL"/>
      <w:spacing w:line="100" w:lineRule="atLeast"/>
    </w:pPr>
    <w:r>
      <w:rPr>
        <w:noProof/>
        <w:lang w:val="en-US" w:eastAsia="en-US"/>
      </w:rPr>
      <w:drawing>
        <wp:inline distT="0" distB="0" distL="0" distR="0" wp14:anchorId="5A86C23F" wp14:editId="7ED6D582">
          <wp:extent cx="57150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9" r="12497" b="8247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BEC6C0" w14:textId="77777777" w:rsidR="00EE38BE" w:rsidRDefault="00EE38BE">
    <w:pPr>
      <w:pStyle w:val="ASSINATURASETORIAL"/>
      <w:spacing w:line="100" w:lineRule="atLeast"/>
    </w:pPr>
    <w:r>
      <w:t>SERVIÇO PÚBLICO FEDERAL</w:t>
    </w:r>
  </w:p>
  <w:p w14:paraId="30DB7384" w14:textId="77777777" w:rsidR="00EE38BE" w:rsidRDefault="00EE38BE">
    <w:pPr>
      <w:pStyle w:val="ASSINATURASETORIAL"/>
      <w:spacing w:line="100" w:lineRule="atLeast"/>
    </w:pPr>
    <w:r>
      <w:t>UNIVERSIDADE FEDERAL DA FRONTEIRA SUL</w:t>
    </w:r>
  </w:p>
  <w:p w14:paraId="6DEB5888" w14:textId="77777777" w:rsidR="00EE38BE" w:rsidRDefault="00EE38BE">
    <w:pPr>
      <w:pStyle w:val="ASSINATURASETORIAL"/>
      <w:spacing w:line="100" w:lineRule="atLeast"/>
    </w:pPr>
    <w:r>
      <w:t>GABINETE DO REITOR</w:t>
    </w:r>
  </w:p>
  <w:p w14:paraId="78B0417B" w14:textId="77777777" w:rsidR="00EE38BE" w:rsidRDefault="00EE38BE">
    <w:pPr>
      <w:pStyle w:val="ENDEREO"/>
    </w:pPr>
    <w:r>
      <w:t>Avenida Fernando Machado, 108-E, Centro, Chapecó-SC, CEP 89802-112, 49 2049-3700</w:t>
    </w:r>
  </w:p>
  <w:p w14:paraId="1CCCF110" w14:textId="77777777" w:rsidR="00EE38BE" w:rsidRDefault="00EE38BE">
    <w:pPr>
      <w:pStyle w:val="ENDEREO"/>
    </w:pPr>
    <w:r>
      <w:t>gabinete@uffs.edu.br, www.uffs.edu.br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tiana Champion">
    <w15:presenceInfo w15:providerId="Windows Live" w15:userId="fae5c4bbef5ab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83"/>
    <w:rsid w:val="000073E3"/>
    <w:rsid w:val="000212A8"/>
    <w:rsid w:val="000313FA"/>
    <w:rsid w:val="00034BA1"/>
    <w:rsid w:val="00037879"/>
    <w:rsid w:val="00045538"/>
    <w:rsid w:val="0004643A"/>
    <w:rsid w:val="000502A2"/>
    <w:rsid w:val="00094481"/>
    <w:rsid w:val="000A5F0C"/>
    <w:rsid w:val="000B2ED5"/>
    <w:rsid w:val="000B2FFD"/>
    <w:rsid w:val="000C6BA2"/>
    <w:rsid w:val="000F46FB"/>
    <w:rsid w:val="001155AB"/>
    <w:rsid w:val="0013759B"/>
    <w:rsid w:val="001621D1"/>
    <w:rsid w:val="00162514"/>
    <w:rsid w:val="001752B6"/>
    <w:rsid w:val="00177B3F"/>
    <w:rsid w:val="001975E7"/>
    <w:rsid w:val="001A4A37"/>
    <w:rsid w:val="001A6C20"/>
    <w:rsid w:val="001C09F6"/>
    <w:rsid w:val="001C1A75"/>
    <w:rsid w:val="001D5128"/>
    <w:rsid w:val="002152D5"/>
    <w:rsid w:val="00216D91"/>
    <w:rsid w:val="00226C91"/>
    <w:rsid w:val="00232A08"/>
    <w:rsid w:val="002435F2"/>
    <w:rsid w:val="002759ED"/>
    <w:rsid w:val="002764B9"/>
    <w:rsid w:val="002854F0"/>
    <w:rsid w:val="002F6E09"/>
    <w:rsid w:val="00302C59"/>
    <w:rsid w:val="003052A3"/>
    <w:rsid w:val="00306E12"/>
    <w:rsid w:val="00316243"/>
    <w:rsid w:val="003214F5"/>
    <w:rsid w:val="003228D9"/>
    <w:rsid w:val="00337F07"/>
    <w:rsid w:val="003477A6"/>
    <w:rsid w:val="00352A1D"/>
    <w:rsid w:val="00354BAF"/>
    <w:rsid w:val="003777D3"/>
    <w:rsid w:val="003A6346"/>
    <w:rsid w:val="003B3011"/>
    <w:rsid w:val="003B352E"/>
    <w:rsid w:val="003B5BD5"/>
    <w:rsid w:val="003C07E6"/>
    <w:rsid w:val="003C6D78"/>
    <w:rsid w:val="003C73A7"/>
    <w:rsid w:val="003E6762"/>
    <w:rsid w:val="003E7FE7"/>
    <w:rsid w:val="00406F1F"/>
    <w:rsid w:val="00441831"/>
    <w:rsid w:val="00445CF8"/>
    <w:rsid w:val="00447CE0"/>
    <w:rsid w:val="0045739C"/>
    <w:rsid w:val="004670B6"/>
    <w:rsid w:val="00474562"/>
    <w:rsid w:val="00491D09"/>
    <w:rsid w:val="004A33F7"/>
    <w:rsid w:val="004B0243"/>
    <w:rsid w:val="004C16D5"/>
    <w:rsid w:val="004C7287"/>
    <w:rsid w:val="004F53A0"/>
    <w:rsid w:val="00517A83"/>
    <w:rsid w:val="005236EC"/>
    <w:rsid w:val="005448BF"/>
    <w:rsid w:val="00547EF6"/>
    <w:rsid w:val="005842ED"/>
    <w:rsid w:val="00584F1F"/>
    <w:rsid w:val="005916A7"/>
    <w:rsid w:val="005B19AA"/>
    <w:rsid w:val="005B1E85"/>
    <w:rsid w:val="005F4905"/>
    <w:rsid w:val="005F7DC1"/>
    <w:rsid w:val="00602B85"/>
    <w:rsid w:val="00610650"/>
    <w:rsid w:val="00610AB7"/>
    <w:rsid w:val="00625254"/>
    <w:rsid w:val="0065046D"/>
    <w:rsid w:val="00676B57"/>
    <w:rsid w:val="00687260"/>
    <w:rsid w:val="006B682B"/>
    <w:rsid w:val="006C0C67"/>
    <w:rsid w:val="006C2D25"/>
    <w:rsid w:val="006D2D79"/>
    <w:rsid w:val="00723F2D"/>
    <w:rsid w:val="00730C18"/>
    <w:rsid w:val="007417F4"/>
    <w:rsid w:val="0076176C"/>
    <w:rsid w:val="00766F88"/>
    <w:rsid w:val="007915A3"/>
    <w:rsid w:val="007B5B2D"/>
    <w:rsid w:val="007C5A2B"/>
    <w:rsid w:val="00803FF3"/>
    <w:rsid w:val="00813F1D"/>
    <w:rsid w:val="00817A78"/>
    <w:rsid w:val="0082310C"/>
    <w:rsid w:val="00857E94"/>
    <w:rsid w:val="00867E44"/>
    <w:rsid w:val="00873883"/>
    <w:rsid w:val="008829F5"/>
    <w:rsid w:val="0089591F"/>
    <w:rsid w:val="008B55B7"/>
    <w:rsid w:val="008B5EEB"/>
    <w:rsid w:val="008D1037"/>
    <w:rsid w:val="008D2BC1"/>
    <w:rsid w:val="008E74CA"/>
    <w:rsid w:val="008F2FE8"/>
    <w:rsid w:val="0091063C"/>
    <w:rsid w:val="0091769D"/>
    <w:rsid w:val="009264D0"/>
    <w:rsid w:val="00947173"/>
    <w:rsid w:val="00972E83"/>
    <w:rsid w:val="009D2300"/>
    <w:rsid w:val="009D2D83"/>
    <w:rsid w:val="009F0A52"/>
    <w:rsid w:val="009F3957"/>
    <w:rsid w:val="009F4715"/>
    <w:rsid w:val="00A3401A"/>
    <w:rsid w:val="00A47657"/>
    <w:rsid w:val="00A51970"/>
    <w:rsid w:val="00A73DBD"/>
    <w:rsid w:val="00A82808"/>
    <w:rsid w:val="00AA3525"/>
    <w:rsid w:val="00AA530D"/>
    <w:rsid w:val="00AB5F46"/>
    <w:rsid w:val="00AC12F7"/>
    <w:rsid w:val="00AC63D0"/>
    <w:rsid w:val="00AD456B"/>
    <w:rsid w:val="00AE4BCA"/>
    <w:rsid w:val="00B07606"/>
    <w:rsid w:val="00B11B23"/>
    <w:rsid w:val="00B12600"/>
    <w:rsid w:val="00B467D7"/>
    <w:rsid w:val="00B613EF"/>
    <w:rsid w:val="00B64621"/>
    <w:rsid w:val="00B90521"/>
    <w:rsid w:val="00B97B18"/>
    <w:rsid w:val="00BC1701"/>
    <w:rsid w:val="00BC37A1"/>
    <w:rsid w:val="00BD63DD"/>
    <w:rsid w:val="00BE30CE"/>
    <w:rsid w:val="00BF6C0A"/>
    <w:rsid w:val="00C16621"/>
    <w:rsid w:val="00C23266"/>
    <w:rsid w:val="00C35508"/>
    <w:rsid w:val="00C35979"/>
    <w:rsid w:val="00C5642D"/>
    <w:rsid w:val="00C577B9"/>
    <w:rsid w:val="00C62D15"/>
    <w:rsid w:val="00C829DA"/>
    <w:rsid w:val="00C93D3F"/>
    <w:rsid w:val="00CA2C9E"/>
    <w:rsid w:val="00CB2603"/>
    <w:rsid w:val="00CB51F7"/>
    <w:rsid w:val="00CF114C"/>
    <w:rsid w:val="00CF4612"/>
    <w:rsid w:val="00D03DEE"/>
    <w:rsid w:val="00D11BA1"/>
    <w:rsid w:val="00D34F6B"/>
    <w:rsid w:val="00D438F2"/>
    <w:rsid w:val="00D85C9E"/>
    <w:rsid w:val="00D87A9C"/>
    <w:rsid w:val="00D904E4"/>
    <w:rsid w:val="00D9052F"/>
    <w:rsid w:val="00DC1260"/>
    <w:rsid w:val="00DC4E15"/>
    <w:rsid w:val="00DC64D1"/>
    <w:rsid w:val="00DE71CB"/>
    <w:rsid w:val="00E16D66"/>
    <w:rsid w:val="00E218B6"/>
    <w:rsid w:val="00E25B1F"/>
    <w:rsid w:val="00E31DFB"/>
    <w:rsid w:val="00EA0665"/>
    <w:rsid w:val="00ED3141"/>
    <w:rsid w:val="00EE38BE"/>
    <w:rsid w:val="00EE5DA3"/>
    <w:rsid w:val="00F158C8"/>
    <w:rsid w:val="00F43CC3"/>
    <w:rsid w:val="00F71F83"/>
    <w:rsid w:val="00F863AA"/>
    <w:rsid w:val="00F96D0A"/>
    <w:rsid w:val="00FA1CE5"/>
    <w:rsid w:val="00FB2F1B"/>
    <w:rsid w:val="00FB36F7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14F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2E83"/>
  </w:style>
  <w:style w:type="character" w:customStyle="1" w:styleId="ListLabel4">
    <w:name w:val="ListLabel 4"/>
    <w:rsid w:val="00972E83"/>
  </w:style>
  <w:style w:type="character" w:customStyle="1" w:styleId="ListLabel5">
    <w:name w:val="ListLabel 5"/>
    <w:rsid w:val="00972E83"/>
  </w:style>
  <w:style w:type="character" w:styleId="Strong">
    <w:name w:val="Strong"/>
    <w:qFormat/>
    <w:rsid w:val="00972E83"/>
    <w:rPr>
      <w:b/>
      <w:bCs/>
    </w:rPr>
  </w:style>
  <w:style w:type="character" w:styleId="Emphasis">
    <w:name w:val="Emphasis"/>
    <w:qFormat/>
    <w:rsid w:val="00972E83"/>
    <w:rPr>
      <w:i/>
      <w:iCs/>
    </w:rPr>
  </w:style>
  <w:style w:type="paragraph" w:styleId="Header">
    <w:name w:val="header"/>
    <w:basedOn w:val="Normal"/>
    <w:link w:val="HeaderChar"/>
    <w:rsid w:val="00972E83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72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972E83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72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SSINATURASETORIAL">
    <w:name w:val="ASSINATURA SETORIAL"/>
    <w:basedOn w:val="Header"/>
    <w:rsid w:val="00972E83"/>
    <w:pPr>
      <w:spacing w:line="295" w:lineRule="exact"/>
      <w:jc w:val="center"/>
    </w:pPr>
  </w:style>
  <w:style w:type="paragraph" w:customStyle="1" w:styleId="ENDEREO">
    <w:name w:val="ENDEREÇO"/>
    <w:basedOn w:val="Header"/>
    <w:rsid w:val="00972E83"/>
    <w:pPr>
      <w:spacing w:line="227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83"/>
    <w:rPr>
      <w:rFonts w:ascii="Tahoma" w:eastAsia="Times New Roman" w:hAnsi="Tahoma" w:cs="Tahoma"/>
      <w:sz w:val="16"/>
      <w:szCs w:val="16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54BA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D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38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2E83"/>
  </w:style>
  <w:style w:type="character" w:customStyle="1" w:styleId="ListLabel4">
    <w:name w:val="ListLabel 4"/>
    <w:rsid w:val="00972E83"/>
  </w:style>
  <w:style w:type="character" w:customStyle="1" w:styleId="ListLabel5">
    <w:name w:val="ListLabel 5"/>
    <w:rsid w:val="00972E83"/>
  </w:style>
  <w:style w:type="character" w:styleId="Strong">
    <w:name w:val="Strong"/>
    <w:qFormat/>
    <w:rsid w:val="00972E83"/>
    <w:rPr>
      <w:b/>
      <w:bCs/>
    </w:rPr>
  </w:style>
  <w:style w:type="character" w:styleId="Emphasis">
    <w:name w:val="Emphasis"/>
    <w:qFormat/>
    <w:rsid w:val="00972E83"/>
    <w:rPr>
      <w:i/>
      <w:iCs/>
    </w:rPr>
  </w:style>
  <w:style w:type="paragraph" w:styleId="Header">
    <w:name w:val="header"/>
    <w:basedOn w:val="Normal"/>
    <w:link w:val="HeaderChar"/>
    <w:rsid w:val="00972E83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72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972E83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72E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SSINATURASETORIAL">
    <w:name w:val="ASSINATURA SETORIAL"/>
    <w:basedOn w:val="Header"/>
    <w:rsid w:val="00972E83"/>
    <w:pPr>
      <w:spacing w:line="295" w:lineRule="exact"/>
      <w:jc w:val="center"/>
    </w:pPr>
  </w:style>
  <w:style w:type="paragraph" w:customStyle="1" w:styleId="ENDEREO">
    <w:name w:val="ENDEREÇO"/>
    <w:basedOn w:val="Header"/>
    <w:rsid w:val="00972E83"/>
    <w:pPr>
      <w:spacing w:line="227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83"/>
    <w:rPr>
      <w:rFonts w:ascii="Tahoma" w:eastAsia="Times New Roman" w:hAnsi="Tahoma" w:cs="Tahoma"/>
      <w:sz w:val="16"/>
      <w:szCs w:val="16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54BA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D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3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ffs.edu.br/ppg-sbpas" TargetMode="External"/><Relationship Id="rId9" Type="http://schemas.openxmlformats.org/officeDocument/2006/relationships/hyperlink" Target="http://www.uffs.edu.br/ppg-sbpa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1270-8925-204F-BAB8-4DF0EEA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IARA BLAGITZ</cp:lastModifiedBy>
  <cp:revision>5</cp:revision>
  <cp:lastPrinted>2019-10-30T13:51:00Z</cp:lastPrinted>
  <dcterms:created xsi:type="dcterms:W3CDTF">2021-01-27T14:57:00Z</dcterms:created>
  <dcterms:modified xsi:type="dcterms:W3CDTF">2021-02-01T13:12:00Z</dcterms:modified>
</cp:coreProperties>
</file>